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73C7">
        <w:rPr>
          <w:sz w:val="28"/>
          <w:szCs w:val="28"/>
        </w:rPr>
        <w:t>28.02.2018 № 3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>» следующие изменения и дополнения:</w:t>
      </w:r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104A9D">
        <w:rPr>
          <w:sz w:val="28"/>
          <w:szCs w:val="28"/>
          <w:lang w:eastAsia="en-US"/>
        </w:rPr>
        <w:t>5167</w:t>
      </w:r>
      <w:r w:rsidR="002D33AC">
        <w:rPr>
          <w:sz w:val="28"/>
          <w:szCs w:val="28"/>
          <w:lang w:eastAsia="en-US"/>
        </w:rPr>
        <w:t>,7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B3054B">
        <w:rPr>
          <w:sz w:val="28"/>
          <w:szCs w:val="28"/>
          <w:lang w:eastAsia="en-US"/>
        </w:rPr>
        <w:t>3212</w:t>
      </w:r>
      <w:r w:rsidR="00104A9D">
        <w:rPr>
          <w:sz w:val="28"/>
          <w:szCs w:val="28"/>
          <w:lang w:eastAsia="en-US"/>
        </w:rPr>
        <w:t>,3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343861">
        <w:rPr>
          <w:sz w:val="28"/>
          <w:szCs w:val="28"/>
          <w:lang w:eastAsia="en-US"/>
        </w:rPr>
        <w:t>5986,7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343861">
        <w:rPr>
          <w:sz w:val="28"/>
          <w:szCs w:val="28"/>
          <w:lang w:eastAsia="en-US"/>
        </w:rPr>
        <w:t>819</w:t>
      </w:r>
      <w:r w:rsidR="002D33AC">
        <w:rPr>
          <w:sz w:val="28"/>
          <w:szCs w:val="28"/>
          <w:lang w:eastAsia="en-US"/>
        </w:rPr>
        <w:t>,0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>., или 41,88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97,0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43861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43861" w:rsidRPr="00511DA3" w:rsidRDefault="00130EC7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343861">
        <w:rPr>
          <w:sz w:val="28"/>
          <w:szCs w:val="28"/>
          <w:lang w:eastAsia="en-US"/>
        </w:rPr>
        <w:t xml:space="preserve">риложения №№ </w:t>
      </w:r>
      <w:r w:rsidR="00632071">
        <w:rPr>
          <w:sz w:val="28"/>
          <w:szCs w:val="28"/>
          <w:lang w:eastAsia="en-US"/>
        </w:rPr>
        <w:t>2, 4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ед</w:t>
      </w:r>
      <w:r w:rsidR="00632071">
        <w:rPr>
          <w:sz w:val="28"/>
          <w:szCs w:val="28"/>
          <w:lang w:eastAsia="en-US"/>
        </w:rPr>
        <w:t>акции приложений №№ 1, 2</w:t>
      </w:r>
      <w:r w:rsidR="00343861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1611B" w:rsidRDefault="0041611B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D4092B" w:rsidRPr="00A73EB2" w:rsidRDefault="00D4092B" w:rsidP="00D4092B">
      <w:pPr>
        <w:ind w:left="7788"/>
        <w:jc w:val="right"/>
      </w:pPr>
      <w:r>
        <w:lastRenderedPageBreak/>
        <w:t>Приложение № 1</w:t>
      </w:r>
    </w:p>
    <w:p w:rsidR="00D4092B" w:rsidRPr="00A73EB2" w:rsidRDefault="00D4092B" w:rsidP="00D4092B">
      <w:pPr>
        <w:jc w:val="right"/>
      </w:pPr>
      <w:r w:rsidRPr="00A73EB2">
        <w:t>К решению Думы</w:t>
      </w:r>
    </w:p>
    <w:p w:rsidR="00D4092B" w:rsidRPr="00A73EB2" w:rsidRDefault="00D4092B" w:rsidP="00D4092B">
      <w:pPr>
        <w:jc w:val="right"/>
      </w:pPr>
      <w:r w:rsidRPr="00A73EB2">
        <w:t xml:space="preserve">«О  бюджете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 w:rsidRPr="001717B6">
        <w:t xml:space="preserve">и </w:t>
      </w:r>
      <w:r>
        <w:t>плановый период 2019-2020 годов</w:t>
      </w:r>
    </w:p>
    <w:p w:rsidR="00D4092B" w:rsidRDefault="00D4092B" w:rsidP="00D4092B">
      <w:pPr>
        <w:ind w:left="4944"/>
        <w:jc w:val="right"/>
      </w:pPr>
      <w:r>
        <w:t>от 28.02</w:t>
      </w:r>
      <w:r w:rsidR="00632071">
        <w:t>.2018г №3</w:t>
      </w:r>
    </w:p>
    <w:p w:rsidR="00D4092B" w:rsidRDefault="00D4092B" w:rsidP="001E6AC6">
      <w:pPr>
        <w:rPr>
          <w:sz w:val="20"/>
          <w:szCs w:val="20"/>
        </w:rPr>
      </w:pPr>
    </w:p>
    <w:p w:rsidR="00D4092B" w:rsidRPr="00A73EB2" w:rsidRDefault="00D4092B" w:rsidP="00D4092B">
      <w:pPr>
        <w:ind w:left="4248" w:firstLine="708"/>
        <w:jc w:val="right"/>
      </w:pPr>
      <w:r w:rsidRPr="00A73EB2">
        <w:t>Приложение № 1</w:t>
      </w:r>
    </w:p>
    <w:p w:rsidR="00D4092B" w:rsidRPr="00A73EB2" w:rsidRDefault="00D4092B" w:rsidP="00D409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D4092B" w:rsidRPr="00A73EB2" w:rsidRDefault="00D4092B" w:rsidP="00D409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>
        <w:t>и плановый период 2019-2020 годов</w:t>
      </w:r>
    </w:p>
    <w:p w:rsidR="00D4092B" w:rsidRPr="00A73EB2" w:rsidRDefault="00D4092B" w:rsidP="00D4092B">
      <w:pPr>
        <w:ind w:left="4944"/>
        <w:jc w:val="right"/>
      </w:pPr>
      <w:r>
        <w:t>От 25.12.2017г. №24</w:t>
      </w:r>
    </w:p>
    <w:p w:rsidR="00D4092B" w:rsidRDefault="00D4092B" w:rsidP="00D4092B"/>
    <w:p w:rsidR="00D4092B" w:rsidRPr="00A73EB2" w:rsidRDefault="00D4092B" w:rsidP="00D4092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8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977"/>
        <w:gridCol w:w="992"/>
      </w:tblGrid>
      <w:tr w:rsidR="00D4092B" w:rsidRPr="0056737A" w:rsidTr="00E90583">
        <w:trPr>
          <w:trHeight w:val="25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D4092B" w:rsidRPr="008D3472" w:rsidRDefault="00D4092B" w:rsidP="00E90583">
            <w:r w:rsidRPr="008D3472">
              <w:t>Код бюджетной классифик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D4092B" w:rsidRPr="0056737A" w:rsidTr="00E90583">
        <w:trPr>
          <w:trHeight w:val="751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92B" w:rsidRPr="0056737A" w:rsidRDefault="00D4092B" w:rsidP="00E9058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4092B" w:rsidRDefault="00D4092B" w:rsidP="00E90583">
            <w:r w:rsidRPr="008D3472">
              <w:t>доходов бюджета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  <w:r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4092B" w:rsidRPr="0056737A" w:rsidTr="00E9058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5,4</w:t>
            </w:r>
          </w:p>
        </w:tc>
      </w:tr>
      <w:tr w:rsidR="00D4092B" w:rsidRPr="0056737A" w:rsidTr="00E9058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3,0</w:t>
            </w:r>
          </w:p>
        </w:tc>
      </w:tr>
      <w:tr w:rsidR="00D4092B" w:rsidRPr="0056737A" w:rsidTr="00E90583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3,0</w:t>
            </w:r>
          </w:p>
        </w:tc>
      </w:tr>
      <w:tr w:rsidR="00D4092B" w:rsidRPr="0056737A" w:rsidTr="00E90583">
        <w:trPr>
          <w:trHeight w:val="1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0,5</w:t>
            </w:r>
          </w:p>
        </w:tc>
      </w:tr>
      <w:tr w:rsidR="00D4092B" w:rsidRPr="0056737A" w:rsidTr="00E90583">
        <w:trPr>
          <w:trHeight w:val="105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3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D4092B" w:rsidRPr="0056737A" w:rsidTr="00E90583">
        <w:trPr>
          <w:trHeight w:val="64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6,9</w:t>
            </w:r>
          </w:p>
        </w:tc>
      </w:tr>
      <w:tr w:rsidR="00D4092B" w:rsidRPr="0056737A" w:rsidTr="00E90583">
        <w:trPr>
          <w:trHeight w:val="60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6</w:t>
            </w:r>
          </w:p>
        </w:tc>
      </w:tr>
      <w:tr w:rsidR="00D4092B" w:rsidRPr="0056737A" w:rsidTr="00E90583">
        <w:trPr>
          <w:trHeight w:val="8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D4092B" w:rsidRPr="0056737A" w:rsidTr="00E90583">
        <w:trPr>
          <w:trHeight w:val="40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,5</w:t>
            </w:r>
          </w:p>
        </w:tc>
      </w:tr>
      <w:tr w:rsidR="00D4092B" w:rsidRPr="0056737A" w:rsidTr="00E90583">
        <w:trPr>
          <w:trHeight w:val="27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64,4</w:t>
            </w:r>
          </w:p>
        </w:tc>
      </w:tr>
      <w:tr w:rsidR="00D4092B" w:rsidRPr="0056737A" w:rsidTr="00E9058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0</w:t>
            </w:r>
          </w:p>
        </w:tc>
      </w:tr>
      <w:tr w:rsidR="00D4092B" w:rsidRPr="0056737A" w:rsidTr="00E90583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4092B" w:rsidRPr="006B294D" w:rsidRDefault="00D4092B" w:rsidP="00E90583">
            <w:r w:rsidRPr="006B294D"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D4092B" w:rsidRPr="0056737A" w:rsidTr="00E90583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3,5</w:t>
            </w:r>
          </w:p>
        </w:tc>
      </w:tr>
      <w:tr w:rsidR="00D4092B" w:rsidRPr="0056737A" w:rsidTr="00E90583">
        <w:trPr>
          <w:trHeight w:val="2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D4092B" w:rsidRPr="0056737A" w:rsidTr="00E90583">
        <w:trPr>
          <w:trHeight w:val="4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D4092B" w:rsidRPr="0056737A" w:rsidTr="00E90583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,6</w:t>
            </w:r>
          </w:p>
        </w:tc>
      </w:tr>
      <w:tr w:rsidR="00D4092B" w:rsidRPr="0056737A" w:rsidTr="00E90583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,6</w:t>
            </w:r>
          </w:p>
        </w:tc>
      </w:tr>
      <w:tr w:rsidR="00D4092B" w:rsidRPr="0056737A" w:rsidTr="00E90583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4092B" w:rsidRPr="0056737A" w:rsidTr="00E90583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,0</w:t>
            </w:r>
          </w:p>
        </w:tc>
      </w:tr>
      <w:tr w:rsidR="00D4092B" w:rsidRPr="0056737A" w:rsidTr="00E90583">
        <w:trPr>
          <w:trHeight w:val="50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D4092B" w:rsidRPr="0056737A" w:rsidTr="00E90583">
        <w:trPr>
          <w:trHeight w:val="4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632071" w:rsidP="006320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</w:t>
            </w:r>
            <w:r w:rsidR="00D4092B">
              <w:rPr>
                <w:b/>
                <w:bCs/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E90583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632071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D4092B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E90583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D4092B" w:rsidRPr="0056737A" w:rsidTr="00E90583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BF0" w:rsidRPr="00612BF0" w:rsidRDefault="00D4092B" w:rsidP="00E90583">
            <w:pPr>
              <w:rPr>
                <w:rFonts w:eastAsia="Calibri"/>
                <w:color w:val="000000"/>
                <w:lang w:eastAsia="en-US"/>
              </w:rPr>
            </w:pPr>
            <w:r w:rsidRPr="00D4092B">
              <w:rPr>
                <w:rFonts w:eastAsia="Calibri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92B" w:rsidRPr="00D4092B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D4092B"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4092B" w:rsidRDefault="00632071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D4092B" w:rsidRPr="0056737A" w:rsidTr="00E90583">
        <w:trPr>
          <w:trHeight w:val="23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B21B3F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</w:tr>
      <w:tr w:rsidR="00D4092B" w:rsidRPr="0056737A" w:rsidTr="00E90583"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9058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90583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0F1BB5" w:rsidRDefault="00D4092B" w:rsidP="00E9058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92B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4092B" w:rsidRPr="0056737A" w:rsidTr="00E90583">
        <w:trPr>
          <w:trHeight w:val="26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90583">
            <w:r w:rsidRPr="000F375C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9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2,3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9058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9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2,3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90583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90583"/>
          <w:p w:rsidR="00D4092B" w:rsidRPr="00FF1781" w:rsidRDefault="00D4092B" w:rsidP="00E9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2,7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90583">
            <w:r w:rsidRPr="000F375C">
              <w:t>СУБВЕН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9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,5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9058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90583"/>
          <w:p w:rsidR="00D4092B" w:rsidRPr="00FF1781" w:rsidRDefault="00D4092B" w:rsidP="00E9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9058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90583"/>
          <w:p w:rsidR="00D4092B" w:rsidRPr="00FF1781" w:rsidRDefault="00D4092B" w:rsidP="00E9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8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F23D5E" w:rsidRDefault="00D4092B" w:rsidP="00E90583">
            <w:pPr>
              <w:rPr>
                <w:b/>
              </w:rPr>
            </w:pPr>
            <w:r w:rsidRPr="00F23D5E">
              <w:rPr>
                <w:b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2B" w:rsidRPr="00F23D5E" w:rsidRDefault="00D4092B" w:rsidP="00E9058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092B" w:rsidRPr="00F23D5E" w:rsidRDefault="00D4092B" w:rsidP="00E905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415F73" w:rsidRDefault="00D4092B" w:rsidP="00E9058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2B" w:rsidRPr="00F23D5E" w:rsidRDefault="00D4092B" w:rsidP="00E9058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092B" w:rsidRPr="00F23D5E" w:rsidRDefault="00D4092B" w:rsidP="00E905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D4092B" w:rsidRPr="0056737A" w:rsidTr="00E90583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Default="00D4092B" w:rsidP="00E90583">
            <w:r w:rsidRPr="006B294D"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905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905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67,7</w:t>
            </w:r>
          </w:p>
        </w:tc>
      </w:tr>
    </w:tbl>
    <w:p w:rsidR="00D4092B" w:rsidRDefault="00D4092B" w:rsidP="00D4092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073C7" w:rsidRDefault="00C073C7" w:rsidP="00632071"/>
    <w:p w:rsidR="00D4092B" w:rsidRPr="00A73EB2" w:rsidRDefault="00D4092B" w:rsidP="00D4092B">
      <w:pPr>
        <w:ind w:left="7788"/>
        <w:jc w:val="right"/>
      </w:pPr>
      <w:r>
        <w:t>Приложение № 2</w:t>
      </w:r>
    </w:p>
    <w:p w:rsidR="00D4092B" w:rsidRPr="00A73EB2" w:rsidRDefault="00D4092B" w:rsidP="00D4092B">
      <w:pPr>
        <w:jc w:val="right"/>
      </w:pPr>
      <w:r w:rsidRPr="00A73EB2">
        <w:t>К решению Думы</w:t>
      </w:r>
    </w:p>
    <w:p w:rsidR="00D4092B" w:rsidRPr="00A73EB2" w:rsidRDefault="00D4092B" w:rsidP="00D4092B">
      <w:pPr>
        <w:jc w:val="right"/>
      </w:pPr>
      <w:r w:rsidRPr="00A73EB2">
        <w:t xml:space="preserve">«О  бюджете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 w:rsidRPr="001717B6">
        <w:t xml:space="preserve">и </w:t>
      </w:r>
      <w:r>
        <w:t>плановый период 2019-2020 годов</w:t>
      </w:r>
    </w:p>
    <w:p w:rsidR="00D4092B" w:rsidRDefault="00D4092B" w:rsidP="00D4092B">
      <w:pPr>
        <w:ind w:left="4944"/>
        <w:jc w:val="right"/>
      </w:pPr>
      <w:r>
        <w:t>от 28.02.2018г №3</w:t>
      </w:r>
    </w:p>
    <w:p w:rsidR="00D4092B" w:rsidRDefault="00D4092B" w:rsidP="00D4092B"/>
    <w:p w:rsidR="00C073C7" w:rsidRPr="00A73EB2" w:rsidRDefault="00C073C7" w:rsidP="00C073C7">
      <w:pPr>
        <w:ind w:left="4248" w:firstLine="708"/>
        <w:jc w:val="right"/>
      </w:pPr>
      <w:r>
        <w:t>Приложение № 4</w:t>
      </w:r>
    </w:p>
    <w:p w:rsidR="00C073C7" w:rsidRPr="00A73EB2" w:rsidRDefault="00C073C7" w:rsidP="00C073C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C073C7" w:rsidRPr="00A73EB2" w:rsidRDefault="00C073C7" w:rsidP="00C073C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</w:t>
      </w:r>
    </w:p>
    <w:p w:rsidR="00C073C7" w:rsidRDefault="00C073C7" w:rsidP="00C073C7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C073C7" w:rsidRPr="00A73EB2" w:rsidRDefault="00C073C7" w:rsidP="00C073C7">
      <w:pPr>
        <w:ind w:left="4944"/>
        <w:jc w:val="right"/>
      </w:pPr>
      <w:r>
        <w:t>и плановый период 2019-2020 годов</w:t>
      </w:r>
    </w:p>
    <w:p w:rsidR="00C073C7" w:rsidRPr="00A73EB2" w:rsidRDefault="00C073C7" w:rsidP="00C073C7">
      <w:pPr>
        <w:ind w:left="4944"/>
        <w:jc w:val="right"/>
      </w:pPr>
      <w:r>
        <w:t>От 25.12.2017г. №24</w:t>
      </w:r>
    </w:p>
    <w:p w:rsidR="00C073C7" w:rsidRDefault="00C073C7" w:rsidP="00C073C7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>
        <w:rPr>
          <w:b/>
        </w:rPr>
        <w:t>ниципального образования на 2018</w:t>
      </w:r>
      <w:r w:rsidRPr="0056737A">
        <w:rPr>
          <w:b/>
        </w:rPr>
        <w:t xml:space="preserve"> г</w:t>
      </w:r>
    </w:p>
    <w:p w:rsidR="00C073C7" w:rsidRDefault="00C073C7" w:rsidP="00632071">
      <w:pPr>
        <w:spacing w:line="276" w:lineRule="auto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C073C7" w:rsidRPr="0056737A" w:rsidTr="00C073C7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56737A" w:rsidRDefault="00C073C7" w:rsidP="00C073C7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3C7" w:rsidRPr="0056737A" w:rsidRDefault="00C073C7" w:rsidP="00C073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 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C073C7" w:rsidRPr="0056737A" w:rsidTr="00C073C7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56737A" w:rsidRDefault="00C073C7" w:rsidP="00C073C7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56737A" w:rsidRDefault="00C073C7" w:rsidP="00C07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C7" w:rsidRPr="0056737A" w:rsidRDefault="00C073C7" w:rsidP="00C073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3C7" w:rsidRPr="0056737A" w:rsidTr="00C073C7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56737A" w:rsidRDefault="00C073C7" w:rsidP="00C073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56737A" w:rsidRDefault="00C073C7" w:rsidP="00C073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C7" w:rsidRPr="0056737A" w:rsidRDefault="00C073C7" w:rsidP="00C073C7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C073C7" w:rsidRPr="0056737A" w:rsidTr="00C073C7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2E1CC1" w:rsidRDefault="00C073C7" w:rsidP="00C073C7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7" w:rsidRPr="002E1CC1" w:rsidRDefault="00C073C7" w:rsidP="00C073C7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C7" w:rsidRPr="002E1CC1" w:rsidRDefault="00C073C7" w:rsidP="00C073C7">
            <w:pPr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я культуры)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</w:t>
            </w:r>
            <w:r>
              <w:rPr>
                <w:rFonts w:eastAsia="Calibri"/>
                <w:color w:val="000000"/>
                <w:sz w:val="20"/>
                <w:szCs w:val="20"/>
              </w:rPr>
              <w:t>2995 10 000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068B7" w:rsidRDefault="00D4092B" w:rsidP="00D4092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4092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чие доходы от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пенсации затрат бюджетов сельских поселений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3C7" w:rsidRPr="00E3577B" w:rsidRDefault="00C073C7" w:rsidP="00C073C7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3C7" w:rsidRPr="00E3577B" w:rsidRDefault="00C073C7" w:rsidP="00C073C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3C7" w:rsidRPr="00E068B7" w:rsidRDefault="00C073C7" w:rsidP="00C073C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C073C7" w:rsidRPr="00E3577B" w:rsidTr="00C073C7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C7" w:rsidRPr="00E3577B" w:rsidRDefault="00C073C7" w:rsidP="00C073C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3C7" w:rsidRPr="00E3577B" w:rsidRDefault="00C073C7" w:rsidP="00C073C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1850FC" w:rsidRDefault="001850FC" w:rsidP="001850F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1850FC" w:rsidRDefault="001850FC" w:rsidP="001850FC"/>
    <w:p w:rsidR="00C073C7" w:rsidRPr="00E3577B" w:rsidRDefault="00C073C7" w:rsidP="00C073C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C073C7" w:rsidRPr="00124546" w:rsidTr="00C073C7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73C7" w:rsidRPr="00124546" w:rsidRDefault="00C073C7" w:rsidP="00C07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>*(1) в части доходов зачисляемых в бюджет сельского поселения</w:t>
            </w:r>
          </w:p>
        </w:tc>
      </w:tr>
      <w:tr w:rsidR="00C073C7" w:rsidRPr="00124546" w:rsidTr="00C073C7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73C7" w:rsidRPr="00124546" w:rsidRDefault="00C073C7" w:rsidP="00C07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C073C7" w:rsidRPr="00124546" w:rsidTr="00C073C7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73C7" w:rsidRPr="00124546" w:rsidRDefault="00C073C7" w:rsidP="00C07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C073C7" w:rsidRPr="00124546" w:rsidTr="00C073C7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73C7" w:rsidRPr="00124546" w:rsidRDefault="00C073C7" w:rsidP="00C07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124546">
              <w:rPr>
                <w:sz w:val="20"/>
                <w:szCs w:val="20"/>
              </w:rPr>
              <w:t>администратором</w:t>
            </w:r>
            <w:proofErr w:type="gramEnd"/>
            <w:r w:rsidRPr="00124546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124546">
              <w:rPr>
                <w:sz w:val="20"/>
                <w:szCs w:val="20"/>
              </w:rPr>
              <w:t>группировочном</w:t>
            </w:r>
            <w:proofErr w:type="spellEnd"/>
            <w:r w:rsidRPr="00124546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C45745" w:rsidRDefault="00C45745" w:rsidP="00632071">
      <w:pPr>
        <w:rPr>
          <w:sz w:val="20"/>
          <w:szCs w:val="20"/>
        </w:rPr>
      </w:pPr>
    </w:p>
    <w:sectPr w:rsidR="00C45745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C7" w:rsidRDefault="00C073C7" w:rsidP="007C49C5">
      <w:r>
        <w:separator/>
      </w:r>
    </w:p>
  </w:endnote>
  <w:endnote w:type="continuationSeparator" w:id="0">
    <w:p w:rsidR="00C073C7" w:rsidRDefault="00C073C7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C7" w:rsidRDefault="00C073C7" w:rsidP="007C49C5">
      <w:r>
        <w:separator/>
      </w:r>
    </w:p>
  </w:footnote>
  <w:footnote w:type="continuationSeparator" w:id="0">
    <w:p w:rsidR="00C073C7" w:rsidRDefault="00C073C7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201E"/>
    <w:rsid w:val="000D5F5A"/>
    <w:rsid w:val="001027FA"/>
    <w:rsid w:val="00104A9D"/>
    <w:rsid w:val="00112A88"/>
    <w:rsid w:val="001204DF"/>
    <w:rsid w:val="00122D8E"/>
    <w:rsid w:val="00124546"/>
    <w:rsid w:val="00124C7A"/>
    <w:rsid w:val="00125658"/>
    <w:rsid w:val="00130EC7"/>
    <w:rsid w:val="001320B2"/>
    <w:rsid w:val="001324C9"/>
    <w:rsid w:val="00132B74"/>
    <w:rsid w:val="00136064"/>
    <w:rsid w:val="001429D9"/>
    <w:rsid w:val="00160D2C"/>
    <w:rsid w:val="001654F2"/>
    <w:rsid w:val="001817DF"/>
    <w:rsid w:val="00182A76"/>
    <w:rsid w:val="001850FC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6EB5"/>
    <w:rsid w:val="00462CD3"/>
    <w:rsid w:val="00472C92"/>
    <w:rsid w:val="00473B55"/>
    <w:rsid w:val="00480176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92C85"/>
    <w:rsid w:val="00597825"/>
    <w:rsid w:val="005A331B"/>
    <w:rsid w:val="005B3F0E"/>
    <w:rsid w:val="005B6186"/>
    <w:rsid w:val="005B740A"/>
    <w:rsid w:val="005C45DB"/>
    <w:rsid w:val="005E77E4"/>
    <w:rsid w:val="006061C5"/>
    <w:rsid w:val="00606F1C"/>
    <w:rsid w:val="00612BF0"/>
    <w:rsid w:val="00622008"/>
    <w:rsid w:val="006220E9"/>
    <w:rsid w:val="00624725"/>
    <w:rsid w:val="00626A85"/>
    <w:rsid w:val="00632071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60473"/>
    <w:rsid w:val="007626DD"/>
    <w:rsid w:val="00772088"/>
    <w:rsid w:val="0077666E"/>
    <w:rsid w:val="00786FDD"/>
    <w:rsid w:val="007A29AE"/>
    <w:rsid w:val="007A62D7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543FC"/>
    <w:rsid w:val="00966257"/>
    <w:rsid w:val="009733BE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42FBD"/>
    <w:rsid w:val="00A47D55"/>
    <w:rsid w:val="00A53180"/>
    <w:rsid w:val="00A53188"/>
    <w:rsid w:val="00A6354E"/>
    <w:rsid w:val="00A6708F"/>
    <w:rsid w:val="00A70D68"/>
    <w:rsid w:val="00A73EB2"/>
    <w:rsid w:val="00A81B0E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1EEC"/>
    <w:rsid w:val="00C01FA1"/>
    <w:rsid w:val="00C02C2F"/>
    <w:rsid w:val="00C046A0"/>
    <w:rsid w:val="00C06C4E"/>
    <w:rsid w:val="00C073C7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55E2"/>
    <w:rsid w:val="00CC64F8"/>
    <w:rsid w:val="00CD2220"/>
    <w:rsid w:val="00CD22E0"/>
    <w:rsid w:val="00CD4A50"/>
    <w:rsid w:val="00CD4A75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4092B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B3884"/>
    <w:rsid w:val="00DB538E"/>
    <w:rsid w:val="00DB65B6"/>
    <w:rsid w:val="00DC0F15"/>
    <w:rsid w:val="00DE1FE9"/>
    <w:rsid w:val="00DE3C65"/>
    <w:rsid w:val="00DE4488"/>
    <w:rsid w:val="00DE6189"/>
    <w:rsid w:val="00DE746F"/>
    <w:rsid w:val="00DF281D"/>
    <w:rsid w:val="00DF4F89"/>
    <w:rsid w:val="00E06543"/>
    <w:rsid w:val="00E109A3"/>
    <w:rsid w:val="00E2355E"/>
    <w:rsid w:val="00E272C5"/>
    <w:rsid w:val="00E30D40"/>
    <w:rsid w:val="00E3636C"/>
    <w:rsid w:val="00E45866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5807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B02D9"/>
    <w:rsid w:val="00FB7853"/>
    <w:rsid w:val="00FC0B12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4579-ECC0-4C58-8DF2-85BBD4E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115</cp:revision>
  <cp:lastPrinted>2018-06-05T06:43:00Z</cp:lastPrinted>
  <dcterms:created xsi:type="dcterms:W3CDTF">2013-11-07T02:41:00Z</dcterms:created>
  <dcterms:modified xsi:type="dcterms:W3CDTF">2018-06-05T06:45:00Z</dcterms:modified>
</cp:coreProperties>
</file>